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071B" w:rsidRPr="002D071B" w:rsidRDefault="002D071B" w:rsidP="002D071B">
      <w:pPr>
        <w:jc w:val="left"/>
      </w:pPr>
      <w:r w:rsidRPr="002D071B">
        <w:rPr>
          <w:rFonts w:hint="eastAsia"/>
        </w:rPr>
        <w:t>様式第</w:t>
      </w:r>
      <w:r>
        <w:rPr>
          <w:rFonts w:hint="eastAsia"/>
        </w:rPr>
        <w:t>２</w:t>
      </w:r>
      <w:r w:rsidRPr="002D071B">
        <w:rPr>
          <w:rFonts w:hint="eastAsia"/>
        </w:rPr>
        <w:t>号</w:t>
      </w:r>
    </w:p>
    <w:p w:rsidR="002D071B" w:rsidRPr="002D071B" w:rsidRDefault="002D071B" w:rsidP="002D071B"/>
    <w:p w:rsidR="002D071B" w:rsidRPr="002D071B" w:rsidRDefault="002D071B" w:rsidP="002D071B"/>
    <w:p w:rsidR="002D071B" w:rsidRPr="006A3BE1" w:rsidRDefault="00E12C1F" w:rsidP="002D071B">
      <w:pPr>
        <w:ind w:left="420"/>
        <w:jc w:val="center"/>
        <w:rPr>
          <w:rFonts w:asciiTheme="minorEastAsia" w:eastAsiaTheme="minorEastAsia" w:hAnsiTheme="minorEastAsia"/>
          <w:sz w:val="40"/>
          <w:szCs w:val="40"/>
        </w:rPr>
      </w:pPr>
      <w:r w:rsidRPr="006A3BE1">
        <w:rPr>
          <w:rFonts w:asciiTheme="minorEastAsia" w:eastAsiaTheme="minorEastAsia" w:hAnsiTheme="minorEastAsia" w:hint="eastAsia"/>
          <w:sz w:val="36"/>
          <w:szCs w:val="40"/>
        </w:rPr>
        <w:t xml:space="preserve">参 加 表 明 </w:t>
      </w:r>
      <w:r w:rsidR="002D071B" w:rsidRPr="006A3BE1">
        <w:rPr>
          <w:rFonts w:asciiTheme="minorEastAsia" w:eastAsiaTheme="minorEastAsia" w:hAnsiTheme="minorEastAsia" w:hint="eastAsia"/>
          <w:sz w:val="36"/>
          <w:szCs w:val="40"/>
        </w:rPr>
        <w:t>書</w:t>
      </w:r>
    </w:p>
    <w:p w:rsidR="002D071B" w:rsidRPr="002D071B" w:rsidRDefault="002D071B" w:rsidP="002D071B"/>
    <w:p w:rsidR="002D071B" w:rsidRPr="002D071B" w:rsidRDefault="002D071B" w:rsidP="002D071B"/>
    <w:p w:rsidR="002D071B" w:rsidRPr="002D071B" w:rsidRDefault="002D071B" w:rsidP="002D071B"/>
    <w:p w:rsidR="002D071B" w:rsidRPr="002D071B" w:rsidRDefault="00044951" w:rsidP="002D071B">
      <w:pPr>
        <w:jc w:val="right"/>
      </w:pPr>
      <w:r>
        <w:rPr>
          <w:rFonts w:hint="eastAsia"/>
        </w:rPr>
        <w:t>令和</w:t>
      </w:r>
      <w:r w:rsidR="002D071B" w:rsidRPr="002D071B">
        <w:rPr>
          <w:rFonts w:hint="eastAsia"/>
        </w:rPr>
        <w:t xml:space="preserve">　　年　　月　　日</w:t>
      </w:r>
    </w:p>
    <w:p w:rsidR="002D071B" w:rsidRPr="002D071B" w:rsidRDefault="002D071B" w:rsidP="002D071B"/>
    <w:p w:rsidR="002D071B" w:rsidRPr="002D071B" w:rsidRDefault="002D071B" w:rsidP="002D071B"/>
    <w:p w:rsidR="002D071B" w:rsidRPr="002D071B" w:rsidRDefault="002D071B" w:rsidP="002D071B">
      <w:r w:rsidRPr="002D071B">
        <w:rPr>
          <w:rFonts w:hint="eastAsia"/>
        </w:rPr>
        <w:t>稲美町長　様</w:t>
      </w:r>
    </w:p>
    <w:p w:rsidR="002D071B" w:rsidRPr="002D071B" w:rsidRDefault="002D071B" w:rsidP="002D071B"/>
    <w:p w:rsidR="002D071B" w:rsidRPr="002D071B" w:rsidRDefault="00E12C1F" w:rsidP="002D071B">
      <w:r>
        <w:rPr>
          <w:rFonts w:hint="eastAsia"/>
        </w:rPr>
        <w:t xml:space="preserve">　　　　　　　　　　　　　　　　　　　　　　　　（提出者）</w:t>
      </w:r>
    </w:p>
    <w:p w:rsidR="00E12C1F" w:rsidRPr="002D071B" w:rsidRDefault="002D071B" w:rsidP="00E12C1F">
      <w:pPr>
        <w:ind w:right="840" w:firstLineChars="2400" w:firstLine="5040"/>
      </w:pPr>
      <w:r w:rsidRPr="002D071B">
        <w:rPr>
          <w:rFonts w:hint="eastAsia"/>
        </w:rPr>
        <w:t xml:space="preserve">住　　　所　　　　　　　　　　　　　　　</w:t>
      </w:r>
    </w:p>
    <w:p w:rsidR="002D071B" w:rsidRPr="002D071B" w:rsidRDefault="00740C77" w:rsidP="00740C77">
      <w:pPr>
        <w:ind w:right="840" w:firstLineChars="2400" w:firstLine="5040"/>
      </w:pPr>
      <w:r>
        <w:rPr>
          <w:rFonts w:hint="eastAsia"/>
          <w:kern w:val="0"/>
        </w:rPr>
        <w:t>会　社　名</w:t>
      </w:r>
      <w:r w:rsidR="002D071B" w:rsidRPr="002D071B">
        <w:rPr>
          <w:rFonts w:hint="eastAsia"/>
          <w:kern w:val="0"/>
        </w:rPr>
        <w:t xml:space="preserve">　　　　　　　　　　　　　</w:t>
      </w:r>
    </w:p>
    <w:p w:rsidR="002D071B" w:rsidRPr="002D071B" w:rsidRDefault="00740C77" w:rsidP="00740C77">
      <w:pPr>
        <w:ind w:firstLineChars="1800" w:firstLine="5040"/>
      </w:pPr>
      <w:r w:rsidRPr="00740C77">
        <w:rPr>
          <w:rFonts w:hint="eastAsia"/>
          <w:spacing w:val="35"/>
          <w:kern w:val="0"/>
          <w:fitText w:val="1050" w:id="2066445312"/>
        </w:rPr>
        <w:t>代表</w:t>
      </w:r>
      <w:r w:rsidR="002D071B" w:rsidRPr="00740C77">
        <w:rPr>
          <w:rFonts w:hint="eastAsia"/>
          <w:spacing w:val="35"/>
          <w:kern w:val="0"/>
          <w:fitText w:val="1050" w:id="2066445312"/>
        </w:rPr>
        <w:t>者</w:t>
      </w:r>
      <w:r w:rsidRPr="00740C77">
        <w:rPr>
          <w:rFonts w:hint="eastAsia"/>
          <w:kern w:val="0"/>
          <w:fitText w:val="1050" w:id="2066445312"/>
        </w:rPr>
        <w:t>名</w:t>
      </w:r>
      <w:r>
        <w:rPr>
          <w:rFonts w:hint="eastAsia"/>
        </w:rPr>
        <w:t xml:space="preserve">　　　　　　</w:t>
      </w:r>
      <w:r w:rsidR="002D071B" w:rsidRPr="002D071B">
        <w:rPr>
          <w:rFonts w:hint="eastAsia"/>
        </w:rPr>
        <w:t xml:space="preserve">　　　　　　印</w:t>
      </w:r>
    </w:p>
    <w:p w:rsidR="002D071B" w:rsidRPr="002D071B" w:rsidRDefault="002D071B" w:rsidP="002D071B">
      <w:pPr>
        <w:ind w:firstLineChars="2300" w:firstLine="4830"/>
      </w:pPr>
    </w:p>
    <w:p w:rsidR="002D071B" w:rsidRPr="002D071B" w:rsidRDefault="002D071B" w:rsidP="002D071B">
      <w:pPr>
        <w:ind w:firstLineChars="2300" w:firstLine="4830"/>
      </w:pPr>
    </w:p>
    <w:p w:rsidR="002D071B" w:rsidRPr="002D071B" w:rsidRDefault="002D071B" w:rsidP="002D071B">
      <w:pPr>
        <w:ind w:firstLineChars="2300" w:firstLine="4830"/>
      </w:pPr>
    </w:p>
    <w:p w:rsidR="00E12C1F" w:rsidRDefault="00044951" w:rsidP="002D071B">
      <w:pPr>
        <w:ind w:leftChars="200" w:left="420" w:firstLineChars="100" w:firstLine="210"/>
      </w:pPr>
      <w:r>
        <w:rPr>
          <w:rFonts w:hint="eastAsia"/>
        </w:rPr>
        <w:t>「稲美町高齢者福祉計画・第</w:t>
      </w:r>
      <w:r w:rsidR="001D6F80">
        <w:rPr>
          <w:rFonts w:asciiTheme="minorEastAsia" w:eastAsiaTheme="minorEastAsia" w:hAnsiTheme="minorEastAsia" w:hint="eastAsia"/>
        </w:rPr>
        <w:t>10</w:t>
      </w:r>
      <w:r w:rsidR="002D071B" w:rsidRPr="002D071B">
        <w:rPr>
          <w:rFonts w:hint="eastAsia"/>
        </w:rPr>
        <w:t>期介護保険事業計画」策定支援業務</w:t>
      </w:r>
      <w:r w:rsidR="00E126A1">
        <w:rPr>
          <w:rFonts w:hint="eastAsia"/>
        </w:rPr>
        <w:t>（債務負担行為）</w:t>
      </w:r>
      <w:bookmarkStart w:id="0" w:name="_GoBack"/>
      <w:bookmarkEnd w:id="0"/>
      <w:r w:rsidR="00E12C1F">
        <w:rPr>
          <w:rFonts w:hint="eastAsia"/>
        </w:rPr>
        <w:t>に係るプロポーザルに参加することを表明します。</w:t>
      </w:r>
    </w:p>
    <w:p w:rsidR="002D071B" w:rsidRPr="002D071B" w:rsidRDefault="00E12C1F" w:rsidP="002D071B">
      <w:pPr>
        <w:ind w:leftChars="200" w:left="420" w:firstLineChars="100" w:firstLine="210"/>
      </w:pPr>
      <w:r>
        <w:rPr>
          <w:rFonts w:hint="eastAsia"/>
        </w:rPr>
        <w:t>なお、本参加表明書の記載事項については、添付書類も含め事実と相違ないことを誓約します。</w:t>
      </w:r>
    </w:p>
    <w:p w:rsidR="002D071B" w:rsidRPr="002D071B" w:rsidRDefault="002D071B" w:rsidP="002D071B">
      <w:pPr>
        <w:ind w:firstLineChars="2300" w:firstLine="4830"/>
      </w:pPr>
    </w:p>
    <w:p w:rsidR="002D071B" w:rsidRPr="002D071B" w:rsidRDefault="002D071B" w:rsidP="002D071B">
      <w:pPr>
        <w:ind w:firstLineChars="2300" w:firstLine="4830"/>
      </w:pPr>
    </w:p>
    <w:p w:rsidR="002D071B" w:rsidRPr="002D071B" w:rsidRDefault="002D071B" w:rsidP="002D071B">
      <w:pPr>
        <w:ind w:firstLineChars="2300" w:firstLine="4830"/>
      </w:pPr>
    </w:p>
    <w:p w:rsidR="002D071B" w:rsidRPr="002D071B" w:rsidRDefault="002D071B" w:rsidP="002D071B">
      <w:pPr>
        <w:ind w:firstLineChars="2300" w:firstLine="4830"/>
      </w:pPr>
    </w:p>
    <w:p w:rsidR="002D071B" w:rsidRPr="002D071B" w:rsidRDefault="002D071B" w:rsidP="002D071B">
      <w:pPr>
        <w:ind w:firstLineChars="2300" w:firstLine="4830"/>
      </w:pPr>
    </w:p>
    <w:p w:rsidR="002D071B" w:rsidRPr="002D071B" w:rsidRDefault="002D071B" w:rsidP="002D071B"/>
    <w:p w:rsidR="004F1A1F" w:rsidRPr="006F5346" w:rsidRDefault="004F1A1F" w:rsidP="004F1A1F">
      <w:pPr>
        <w:rPr>
          <w:sz w:val="22"/>
        </w:rPr>
      </w:pPr>
    </w:p>
    <w:p w:rsidR="004F1A1F" w:rsidRPr="006F5346" w:rsidRDefault="004F1A1F" w:rsidP="004F1A1F">
      <w:pPr>
        <w:rPr>
          <w:sz w:val="22"/>
        </w:rPr>
      </w:pPr>
    </w:p>
    <w:p w:rsidR="004F1A1F" w:rsidRPr="006F5346" w:rsidRDefault="004F1A1F" w:rsidP="004F1A1F">
      <w:pPr>
        <w:rPr>
          <w:sz w:val="22"/>
        </w:rPr>
      </w:pPr>
    </w:p>
    <w:p w:rsidR="00623B5B" w:rsidRPr="00C828B6" w:rsidRDefault="00623B5B" w:rsidP="00F03734">
      <w:pPr>
        <w:jc w:val="left"/>
      </w:pPr>
    </w:p>
    <w:sectPr w:rsidR="00623B5B" w:rsidRPr="00C828B6" w:rsidSect="00F03734">
      <w:pgSz w:w="11906" w:h="16838" w:code="9"/>
      <w:pgMar w:top="1418" w:right="1304" w:bottom="113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6698" w:rsidRDefault="00DF6698" w:rsidP="004F1A1F">
      <w:r>
        <w:separator/>
      </w:r>
    </w:p>
  </w:endnote>
  <w:endnote w:type="continuationSeparator" w:id="0">
    <w:p w:rsidR="00DF6698" w:rsidRDefault="00DF6698" w:rsidP="004F1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6698" w:rsidRDefault="00DF6698" w:rsidP="004F1A1F">
      <w:r>
        <w:separator/>
      </w:r>
    </w:p>
  </w:footnote>
  <w:footnote w:type="continuationSeparator" w:id="0">
    <w:p w:rsidR="00DF6698" w:rsidRDefault="00DF6698" w:rsidP="004F1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BA1697"/>
    <w:multiLevelType w:val="hybridMultilevel"/>
    <w:tmpl w:val="867A88A8"/>
    <w:lvl w:ilvl="0" w:tplc="4BE4CE44">
      <w:start w:val="1"/>
      <w:numFmt w:val="decimalEnclosedCircle"/>
      <w:lvlText w:val="%1"/>
      <w:lvlJc w:val="left"/>
      <w:pPr>
        <w:ind w:left="11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78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8" w:hanging="420"/>
      </w:pPr>
    </w:lvl>
    <w:lvl w:ilvl="3" w:tplc="0409000F" w:tentative="1">
      <w:start w:val="1"/>
      <w:numFmt w:val="decimal"/>
      <w:lvlText w:val="%4."/>
      <w:lvlJc w:val="left"/>
      <w:pPr>
        <w:ind w:left="2518" w:hanging="420"/>
      </w:pPr>
    </w:lvl>
    <w:lvl w:ilvl="4" w:tplc="04090017" w:tentative="1">
      <w:start w:val="1"/>
      <w:numFmt w:val="aiueoFullWidth"/>
      <w:lvlText w:val="(%5)"/>
      <w:lvlJc w:val="left"/>
      <w:pPr>
        <w:ind w:left="2938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8" w:hanging="420"/>
      </w:pPr>
    </w:lvl>
    <w:lvl w:ilvl="6" w:tplc="0409000F" w:tentative="1">
      <w:start w:val="1"/>
      <w:numFmt w:val="decimal"/>
      <w:lvlText w:val="%7."/>
      <w:lvlJc w:val="left"/>
      <w:pPr>
        <w:ind w:left="3778" w:hanging="420"/>
      </w:pPr>
    </w:lvl>
    <w:lvl w:ilvl="7" w:tplc="04090017" w:tentative="1">
      <w:start w:val="1"/>
      <w:numFmt w:val="aiueoFullWidth"/>
      <w:lvlText w:val="(%8)"/>
      <w:lvlJc w:val="left"/>
      <w:pPr>
        <w:ind w:left="41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8" w:hanging="420"/>
      </w:pPr>
    </w:lvl>
  </w:abstractNum>
  <w:abstractNum w:abstractNumId="1" w15:restartNumberingAfterBreak="0">
    <w:nsid w:val="529B4327"/>
    <w:multiLevelType w:val="hybridMultilevel"/>
    <w:tmpl w:val="71BA6F10"/>
    <w:lvl w:ilvl="0" w:tplc="D99235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3D06DCF"/>
    <w:multiLevelType w:val="multilevel"/>
    <w:tmpl w:val="BFC8C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F0D19A8"/>
    <w:multiLevelType w:val="hybridMultilevel"/>
    <w:tmpl w:val="F54C106C"/>
    <w:lvl w:ilvl="0" w:tplc="F1F03CD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7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1A1F"/>
    <w:rsid w:val="00007EFA"/>
    <w:rsid w:val="000215F8"/>
    <w:rsid w:val="000230D3"/>
    <w:rsid w:val="00044951"/>
    <w:rsid w:val="00073725"/>
    <w:rsid w:val="000963A3"/>
    <w:rsid w:val="000A1D11"/>
    <w:rsid w:val="000C4762"/>
    <w:rsid w:val="000E0F89"/>
    <w:rsid w:val="0010650F"/>
    <w:rsid w:val="0012504E"/>
    <w:rsid w:val="0019083D"/>
    <w:rsid w:val="001A38DC"/>
    <w:rsid w:val="001C6C5E"/>
    <w:rsid w:val="001D6F80"/>
    <w:rsid w:val="001E367B"/>
    <w:rsid w:val="002071C9"/>
    <w:rsid w:val="00222563"/>
    <w:rsid w:val="002605BD"/>
    <w:rsid w:val="00272307"/>
    <w:rsid w:val="002B282D"/>
    <w:rsid w:val="002D071B"/>
    <w:rsid w:val="002F6F97"/>
    <w:rsid w:val="00302906"/>
    <w:rsid w:val="00323B68"/>
    <w:rsid w:val="003341DA"/>
    <w:rsid w:val="00380FA0"/>
    <w:rsid w:val="00381AAA"/>
    <w:rsid w:val="003976FC"/>
    <w:rsid w:val="003C7027"/>
    <w:rsid w:val="003E446F"/>
    <w:rsid w:val="004007C0"/>
    <w:rsid w:val="00402623"/>
    <w:rsid w:val="004102A9"/>
    <w:rsid w:val="00410B36"/>
    <w:rsid w:val="004122B9"/>
    <w:rsid w:val="00433E74"/>
    <w:rsid w:val="004368EF"/>
    <w:rsid w:val="00470190"/>
    <w:rsid w:val="004932D8"/>
    <w:rsid w:val="0049590F"/>
    <w:rsid w:val="004D2F8E"/>
    <w:rsid w:val="004F1A1F"/>
    <w:rsid w:val="00512B7F"/>
    <w:rsid w:val="005342E9"/>
    <w:rsid w:val="00550DAC"/>
    <w:rsid w:val="00565F3C"/>
    <w:rsid w:val="005A6C5E"/>
    <w:rsid w:val="005D1D37"/>
    <w:rsid w:val="005D215C"/>
    <w:rsid w:val="005D4268"/>
    <w:rsid w:val="005E58FE"/>
    <w:rsid w:val="0061029A"/>
    <w:rsid w:val="0061309D"/>
    <w:rsid w:val="00623B5B"/>
    <w:rsid w:val="006349BD"/>
    <w:rsid w:val="0064345F"/>
    <w:rsid w:val="00650ABF"/>
    <w:rsid w:val="006556D5"/>
    <w:rsid w:val="00656962"/>
    <w:rsid w:val="00684AB0"/>
    <w:rsid w:val="006A3BE1"/>
    <w:rsid w:val="006B0048"/>
    <w:rsid w:val="006D0563"/>
    <w:rsid w:val="006F5346"/>
    <w:rsid w:val="006F599E"/>
    <w:rsid w:val="00700DBE"/>
    <w:rsid w:val="00740C77"/>
    <w:rsid w:val="00741774"/>
    <w:rsid w:val="00751743"/>
    <w:rsid w:val="00757868"/>
    <w:rsid w:val="00782598"/>
    <w:rsid w:val="007A38B2"/>
    <w:rsid w:val="007C3557"/>
    <w:rsid w:val="007D19B4"/>
    <w:rsid w:val="00816888"/>
    <w:rsid w:val="00855987"/>
    <w:rsid w:val="00870FC8"/>
    <w:rsid w:val="008F10DF"/>
    <w:rsid w:val="009020AC"/>
    <w:rsid w:val="00966484"/>
    <w:rsid w:val="009750A0"/>
    <w:rsid w:val="0098133E"/>
    <w:rsid w:val="00983548"/>
    <w:rsid w:val="009B7F8C"/>
    <w:rsid w:val="00A2680A"/>
    <w:rsid w:val="00A60C58"/>
    <w:rsid w:val="00A86309"/>
    <w:rsid w:val="00AD01F4"/>
    <w:rsid w:val="00AD1571"/>
    <w:rsid w:val="00B21F8B"/>
    <w:rsid w:val="00B463AA"/>
    <w:rsid w:val="00B56010"/>
    <w:rsid w:val="00BA3752"/>
    <w:rsid w:val="00BB5702"/>
    <w:rsid w:val="00BC5C9E"/>
    <w:rsid w:val="00BC7906"/>
    <w:rsid w:val="00BF04DA"/>
    <w:rsid w:val="00C04B69"/>
    <w:rsid w:val="00C5297D"/>
    <w:rsid w:val="00C85A38"/>
    <w:rsid w:val="00CA425A"/>
    <w:rsid w:val="00CC1395"/>
    <w:rsid w:val="00D36B58"/>
    <w:rsid w:val="00D640AF"/>
    <w:rsid w:val="00DC3A69"/>
    <w:rsid w:val="00DD495F"/>
    <w:rsid w:val="00DE0260"/>
    <w:rsid w:val="00DE1104"/>
    <w:rsid w:val="00DF58A9"/>
    <w:rsid w:val="00DF6698"/>
    <w:rsid w:val="00E126A1"/>
    <w:rsid w:val="00E12C1F"/>
    <w:rsid w:val="00E469EA"/>
    <w:rsid w:val="00E647BA"/>
    <w:rsid w:val="00E96F92"/>
    <w:rsid w:val="00EA7D01"/>
    <w:rsid w:val="00EC53CC"/>
    <w:rsid w:val="00ED7055"/>
    <w:rsid w:val="00F03734"/>
    <w:rsid w:val="00F07A88"/>
    <w:rsid w:val="00F416D7"/>
    <w:rsid w:val="00F622B0"/>
    <w:rsid w:val="00F73949"/>
    <w:rsid w:val="00F801A4"/>
    <w:rsid w:val="00F878DC"/>
    <w:rsid w:val="00F97716"/>
    <w:rsid w:val="00FB7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38C4A33C"/>
  <w15:docId w15:val="{2BFD6BFF-6260-4943-A0CE-1F57DC823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F1A1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1A1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F1A1F"/>
  </w:style>
  <w:style w:type="paragraph" w:styleId="a5">
    <w:name w:val="footer"/>
    <w:basedOn w:val="a"/>
    <w:link w:val="a6"/>
    <w:uiPriority w:val="99"/>
    <w:unhideWhenUsed/>
    <w:rsid w:val="004F1A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F1A1F"/>
  </w:style>
  <w:style w:type="paragraph" w:styleId="a7">
    <w:name w:val="Note Heading"/>
    <w:basedOn w:val="a"/>
    <w:next w:val="a"/>
    <w:link w:val="a8"/>
    <w:semiHidden/>
    <w:rsid w:val="004F1A1F"/>
    <w:pPr>
      <w:jc w:val="center"/>
    </w:pPr>
    <w:rPr>
      <w:rFonts w:ascii="ＭＳ 明朝" w:hAnsi="ＭＳ 明朝"/>
      <w:sz w:val="22"/>
    </w:rPr>
  </w:style>
  <w:style w:type="character" w:customStyle="1" w:styleId="a8">
    <w:name w:val="記 (文字)"/>
    <w:basedOn w:val="a0"/>
    <w:link w:val="a7"/>
    <w:semiHidden/>
    <w:rsid w:val="004F1A1F"/>
    <w:rPr>
      <w:rFonts w:ascii="ＭＳ 明朝" w:eastAsia="ＭＳ 明朝" w:hAnsi="ＭＳ 明朝" w:cs="Times New Roman"/>
      <w:sz w:val="22"/>
      <w:szCs w:val="24"/>
    </w:rPr>
  </w:style>
  <w:style w:type="paragraph" w:styleId="a9">
    <w:name w:val="List Paragraph"/>
    <w:basedOn w:val="a"/>
    <w:uiPriority w:val="34"/>
    <w:qFormat/>
    <w:rsid w:val="004F1A1F"/>
    <w:pPr>
      <w:ind w:leftChars="400" w:left="840"/>
    </w:pPr>
  </w:style>
  <w:style w:type="character" w:styleId="aa">
    <w:name w:val="Hyperlink"/>
    <w:basedOn w:val="a0"/>
    <w:uiPriority w:val="99"/>
    <w:unhideWhenUsed/>
    <w:rsid w:val="00512B7F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F416D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D36B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36B5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50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52190-04EB-4A05-B15B-968F0C556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J049</dc:creator>
  <cp:keywords/>
  <dc:description/>
  <cp:lastModifiedBy>長谷川 明子</cp:lastModifiedBy>
  <cp:revision>86</cp:revision>
  <cp:lastPrinted>2025-09-01T07:00:00Z</cp:lastPrinted>
  <dcterms:created xsi:type="dcterms:W3CDTF">2015-05-11T04:30:00Z</dcterms:created>
  <dcterms:modified xsi:type="dcterms:W3CDTF">2025-09-12T00:38:00Z</dcterms:modified>
</cp:coreProperties>
</file>